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1475" w14:textId="7F1C764D" w:rsidR="00517AA1" w:rsidRPr="00733A67" w:rsidRDefault="00517AA1" w:rsidP="00517AA1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40063297"/>
      <w:r w:rsidRPr="00733A67">
        <w:rPr>
          <w:rFonts w:asciiTheme="minorHAnsi" w:hAnsiTheme="minorHAnsi" w:cstheme="minorHAnsi"/>
          <w:b/>
          <w:sz w:val="28"/>
          <w:szCs w:val="28"/>
        </w:rPr>
        <w:t>ANNO SCOLASTICO __</w:t>
      </w:r>
      <w:r w:rsidR="007A7630">
        <w:rPr>
          <w:rFonts w:asciiTheme="minorHAnsi" w:hAnsiTheme="minorHAnsi" w:cstheme="minorHAnsi"/>
          <w:b/>
          <w:sz w:val="28"/>
          <w:szCs w:val="28"/>
        </w:rPr>
        <w:t>_</w:t>
      </w:r>
      <w:r w:rsidRPr="00733A67">
        <w:rPr>
          <w:rFonts w:asciiTheme="minorHAnsi" w:hAnsiTheme="minorHAnsi" w:cstheme="minorHAnsi"/>
          <w:b/>
          <w:sz w:val="28"/>
          <w:szCs w:val="28"/>
        </w:rPr>
        <w:t>__ / __</w:t>
      </w:r>
      <w:r w:rsidR="007A7630">
        <w:rPr>
          <w:rFonts w:asciiTheme="minorHAnsi" w:hAnsiTheme="minorHAnsi" w:cstheme="minorHAnsi"/>
          <w:b/>
          <w:sz w:val="28"/>
          <w:szCs w:val="28"/>
        </w:rPr>
        <w:t>_</w:t>
      </w:r>
      <w:r w:rsidRPr="00733A67">
        <w:rPr>
          <w:rFonts w:asciiTheme="minorHAnsi" w:hAnsiTheme="minorHAnsi" w:cstheme="minorHAnsi"/>
          <w:b/>
          <w:sz w:val="28"/>
          <w:szCs w:val="28"/>
        </w:rPr>
        <w:t>__</w:t>
      </w:r>
    </w:p>
    <w:p w14:paraId="52842AFD" w14:textId="331CD73F" w:rsidR="00733A67" w:rsidRPr="00733A67" w:rsidRDefault="00B10430" w:rsidP="00B10430">
      <w:pPr>
        <w:widowControl w:val="0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0430">
        <w:rPr>
          <w:rFonts w:asciiTheme="minorHAnsi" w:hAnsiTheme="minorHAnsi" w:cstheme="minorHAnsi"/>
          <w:b/>
          <w:sz w:val="28"/>
          <w:szCs w:val="28"/>
        </w:rPr>
        <w:t>PROVE DISCIPLINE INSUFFICIENTI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B10430">
        <w:rPr>
          <w:rFonts w:asciiTheme="minorHAnsi" w:hAnsiTheme="minorHAnsi" w:cstheme="minorHAnsi"/>
          <w:b/>
          <w:sz w:val="28"/>
          <w:szCs w:val="28"/>
        </w:rPr>
        <w:t xml:space="preserve">ALUNNI CLASSI PRIME SEDE </w:t>
      </w:r>
      <w:proofErr w:type="spellStart"/>
      <w:r w:rsidRPr="00B10430">
        <w:rPr>
          <w:rFonts w:asciiTheme="minorHAnsi" w:hAnsiTheme="minorHAnsi" w:cstheme="minorHAnsi"/>
          <w:b/>
          <w:sz w:val="28"/>
          <w:szCs w:val="28"/>
        </w:rPr>
        <w:t>I.P</w:t>
      </w:r>
      <w:proofErr w:type="spellEnd"/>
      <w:r w:rsidRPr="00B10430">
        <w:rPr>
          <w:rFonts w:asciiTheme="minorHAnsi" w:hAnsiTheme="minorHAnsi" w:cstheme="minorHAnsi"/>
          <w:b/>
          <w:sz w:val="28"/>
          <w:szCs w:val="28"/>
        </w:rPr>
        <w:t xml:space="preserve">. (REVISIONE </w:t>
      </w:r>
      <w:proofErr w:type="spellStart"/>
      <w:r w:rsidRPr="00B10430">
        <w:rPr>
          <w:rFonts w:asciiTheme="minorHAnsi" w:hAnsiTheme="minorHAnsi" w:cstheme="minorHAnsi"/>
          <w:b/>
          <w:sz w:val="28"/>
          <w:szCs w:val="28"/>
        </w:rPr>
        <w:t>P.F.I</w:t>
      </w:r>
      <w:proofErr w:type="spellEnd"/>
      <w:r w:rsidRPr="00B10430">
        <w:rPr>
          <w:rFonts w:asciiTheme="minorHAnsi" w:hAnsiTheme="minorHAnsi" w:cstheme="minorHAnsi"/>
          <w:b/>
          <w:sz w:val="28"/>
          <w:szCs w:val="28"/>
        </w:rPr>
        <w:t>.)</w:t>
      </w:r>
    </w:p>
    <w:p w14:paraId="7717837F" w14:textId="22F8A506" w:rsidR="00733A67" w:rsidRPr="00733A67" w:rsidRDefault="00733A67" w:rsidP="00733A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A67">
        <w:rPr>
          <w:rFonts w:asciiTheme="minorHAnsi" w:hAnsiTheme="minorHAnsi" w:cstheme="minorHAnsi"/>
          <w:b/>
          <w:sz w:val="24"/>
          <w:szCs w:val="24"/>
        </w:rPr>
        <w:t xml:space="preserve">VERBALE DELLE PROVE SCRITTE </w:t>
      </w:r>
      <w:r w:rsidR="003F7583">
        <w:rPr>
          <w:rFonts w:asciiTheme="minorHAnsi" w:hAnsiTheme="minorHAnsi" w:cstheme="minorHAnsi"/>
          <w:b/>
          <w:sz w:val="24"/>
          <w:szCs w:val="24"/>
        </w:rPr>
        <w:t>–</w:t>
      </w:r>
      <w:r w:rsidRPr="00733A67">
        <w:rPr>
          <w:rFonts w:asciiTheme="minorHAnsi" w:hAnsiTheme="minorHAnsi" w:cstheme="minorHAnsi"/>
          <w:b/>
          <w:sz w:val="24"/>
          <w:szCs w:val="24"/>
        </w:rPr>
        <w:t xml:space="preserve"> ORALI – PRATICHE</w:t>
      </w:r>
    </w:p>
    <w:p w14:paraId="226440D7" w14:textId="77777777" w:rsidR="00733A67" w:rsidRPr="00733A67" w:rsidRDefault="00733A67" w:rsidP="00733A67">
      <w:pPr>
        <w:rPr>
          <w:rFonts w:asciiTheme="minorHAnsi" w:hAnsiTheme="minorHAnsi" w:cstheme="minorHAnsi"/>
        </w:rPr>
      </w:pPr>
    </w:p>
    <w:p w14:paraId="7F5DDF9E" w14:textId="18EAFF33" w:rsidR="00517AA1" w:rsidRPr="00733A67" w:rsidRDefault="00517AA1" w:rsidP="00733A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9639" w:type="dxa"/>
        <w:jc w:val="center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17AA1" w:rsidRPr="00733A67" w14:paraId="3BBDEEC3" w14:textId="77777777" w:rsidTr="00733A67">
        <w:trPr>
          <w:jc w:val="center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93003F" w14:textId="77777777" w:rsidR="00517AA1" w:rsidRPr="00733A67" w:rsidRDefault="00517AA1" w:rsidP="00733A67">
            <w:pPr>
              <w:tabs>
                <w:tab w:val="left" w:pos="1701"/>
              </w:tabs>
              <w:spacing w:before="240" w:line="360" w:lineRule="auto"/>
              <w:ind w:left="425"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40063443"/>
            <w:r w:rsidRPr="00733A67">
              <w:rPr>
                <w:rFonts w:asciiTheme="minorHAnsi" w:hAnsiTheme="minorHAnsi" w:cstheme="minorHAnsi"/>
                <w:sz w:val="22"/>
                <w:szCs w:val="22"/>
              </w:rPr>
              <w:t>Studente: ______________________________________________________</w:t>
            </w:r>
          </w:p>
          <w:p w14:paraId="7D7D2662" w14:textId="77777777" w:rsidR="00517AA1" w:rsidRPr="00733A67" w:rsidRDefault="00517AA1" w:rsidP="00733A67">
            <w:pPr>
              <w:tabs>
                <w:tab w:val="left" w:pos="1701"/>
              </w:tabs>
              <w:spacing w:line="360" w:lineRule="auto"/>
              <w:ind w:left="425"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>Classe: ______________________</w:t>
            </w:r>
          </w:p>
          <w:p w14:paraId="54BEEE04" w14:textId="7B18359E" w:rsidR="00517AA1" w:rsidRPr="00733A67" w:rsidRDefault="00517AA1" w:rsidP="00733A67">
            <w:pPr>
              <w:spacing w:line="360" w:lineRule="auto"/>
              <w:ind w:left="425" w:righ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>Materia: _______________________________________________________</w:t>
            </w:r>
          </w:p>
        </w:tc>
      </w:tr>
      <w:tr w:rsidR="00517AA1" w:rsidRPr="00733A67" w14:paraId="6B3649C7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07D8A7B" w14:textId="77777777" w:rsidR="00517AA1" w:rsidRPr="00733A67" w:rsidRDefault="00517AA1" w:rsidP="00733A67">
            <w:pPr>
              <w:tabs>
                <w:tab w:val="left" w:pos="426"/>
              </w:tabs>
              <w:ind w:left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>Esito prova scritta              voto ___________          data     ____________</w:t>
            </w:r>
          </w:p>
        </w:tc>
      </w:tr>
      <w:tr w:rsidR="00517AA1" w:rsidRPr="00733A67" w14:paraId="09FA677C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CB940DF" w14:textId="77777777" w:rsidR="00517AA1" w:rsidRPr="00733A67" w:rsidRDefault="00517AA1" w:rsidP="00733A67">
            <w:pPr>
              <w:tabs>
                <w:tab w:val="left" w:pos="426"/>
              </w:tabs>
              <w:ind w:left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>Esito prova orale                voto ___________          data     ____________</w:t>
            </w:r>
          </w:p>
        </w:tc>
      </w:tr>
      <w:tr w:rsidR="00517AA1" w:rsidRPr="00733A67" w14:paraId="246FA8E6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660A390" w14:textId="77777777" w:rsidR="00517AA1" w:rsidRPr="00733A67" w:rsidRDefault="00517AA1" w:rsidP="00733A67">
            <w:pPr>
              <w:tabs>
                <w:tab w:val="left" w:pos="426"/>
              </w:tabs>
              <w:ind w:left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>Esito prova pratica             voto ___________          data     ____________</w:t>
            </w:r>
          </w:p>
        </w:tc>
      </w:tr>
      <w:tr w:rsidR="00517AA1" w:rsidRPr="00733A67" w14:paraId="6344B207" w14:textId="77777777" w:rsidTr="00733A67">
        <w:trPr>
          <w:trHeight w:val="113"/>
          <w:jc w:val="center"/>
        </w:trPr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AAF545F" w14:textId="77777777" w:rsidR="00517AA1" w:rsidRPr="00733A67" w:rsidRDefault="00517AA1" w:rsidP="00733A67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5C3A60C7" w14:textId="77777777" w:rsidTr="00733A67">
        <w:trPr>
          <w:trHeight w:val="567"/>
          <w:jc w:val="center"/>
        </w:trPr>
        <w:tc>
          <w:tcPr>
            <w:tcW w:w="9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6E9780" w14:textId="77777777" w:rsidR="00517AA1" w:rsidRPr="00733A67" w:rsidRDefault="00517AA1" w:rsidP="00733A67">
            <w:pPr>
              <w:tabs>
                <w:tab w:val="left" w:pos="426"/>
              </w:tabs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>argomenti della prova orale:</w:t>
            </w:r>
          </w:p>
          <w:p w14:paraId="76B6E4FC" w14:textId="77777777" w:rsidR="00517AA1" w:rsidRPr="00733A67" w:rsidRDefault="00517AA1" w:rsidP="00733A67">
            <w:pPr>
              <w:tabs>
                <w:tab w:val="left" w:pos="426"/>
              </w:tabs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B8F6E" w14:textId="77777777" w:rsidR="00517AA1" w:rsidRPr="00733A67" w:rsidRDefault="00517AA1" w:rsidP="00733A67">
            <w:pPr>
              <w:tabs>
                <w:tab w:val="left" w:pos="426"/>
              </w:tabs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714E6BD7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9F88C3" w14:textId="77777777" w:rsidR="00517AA1" w:rsidRPr="00733A67" w:rsidRDefault="00517AA1" w:rsidP="00733A67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60616F23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8C107D" w14:textId="77777777" w:rsidR="00517AA1" w:rsidRPr="00733A67" w:rsidRDefault="00517AA1" w:rsidP="00733A67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111BE5B2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188DB" w14:textId="77777777" w:rsidR="00517AA1" w:rsidRPr="00733A67" w:rsidRDefault="00517AA1" w:rsidP="00733A67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3283C4A8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7909D" w14:textId="77777777" w:rsidR="00517AA1" w:rsidRPr="00733A67" w:rsidRDefault="00517AA1" w:rsidP="00733A67">
            <w:pPr>
              <w:pStyle w:val="Titolo2"/>
              <w:tabs>
                <w:tab w:val="clear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488FDFC1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1C30FC" w14:textId="77777777" w:rsidR="00517AA1" w:rsidRPr="00733A67" w:rsidRDefault="00517AA1" w:rsidP="00733A67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3F2C3F31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87CF65" w14:textId="77777777" w:rsidR="00517AA1" w:rsidRPr="00733A67" w:rsidRDefault="00517AA1" w:rsidP="00733A67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3491B9CE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810B0D" w14:textId="77777777" w:rsidR="00517AA1" w:rsidRPr="00733A67" w:rsidRDefault="00517AA1" w:rsidP="00733A67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58D6A8D9" w14:textId="77777777" w:rsidTr="00733A67">
        <w:trPr>
          <w:trHeight w:val="454"/>
          <w:jc w:val="center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1E3A2" w14:textId="77777777" w:rsidR="00517AA1" w:rsidRPr="00733A67" w:rsidRDefault="00517AA1" w:rsidP="00733A67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7F07387D" w14:textId="77777777" w:rsidTr="00733A67">
        <w:trPr>
          <w:jc w:val="center"/>
        </w:trPr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8755C" w14:textId="77777777" w:rsidR="00517AA1" w:rsidRPr="00733A67" w:rsidRDefault="00517AA1" w:rsidP="00733A67">
            <w:pPr>
              <w:pStyle w:val="Titolo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B0CCF" w14:textId="77777777" w:rsidR="00517AA1" w:rsidRPr="00733A67" w:rsidRDefault="00517AA1" w:rsidP="00733A67">
            <w:pPr>
              <w:pStyle w:val="Titolo4"/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17AA1" w:rsidRPr="00733A67" w14:paraId="32DFED52" w14:textId="77777777" w:rsidTr="00733A67">
        <w:trPr>
          <w:jc w:val="center"/>
        </w:trPr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04B3" w14:textId="77777777" w:rsidR="00517AA1" w:rsidRPr="00733A67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ab/>
              <w:t>i docenti</w:t>
            </w:r>
          </w:p>
          <w:p w14:paraId="02343972" w14:textId="77777777" w:rsidR="00517AA1" w:rsidRPr="00733A67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C8BE7" w14:textId="77777777" w:rsidR="00517AA1" w:rsidRPr="00733A67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ab/>
              <w:t>_________________________</w:t>
            </w:r>
          </w:p>
        </w:tc>
      </w:tr>
      <w:tr w:rsidR="00517AA1" w:rsidRPr="00733A67" w14:paraId="25656A02" w14:textId="77777777" w:rsidTr="00733A67">
        <w:trPr>
          <w:jc w:val="center"/>
        </w:trPr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02972" w14:textId="77777777" w:rsidR="00517AA1" w:rsidRPr="00733A67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262DF45" w14:textId="77777777" w:rsidR="00517AA1" w:rsidRPr="00733A67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ab/>
              <w:t>_________________________</w:t>
            </w:r>
          </w:p>
          <w:p w14:paraId="661C2046" w14:textId="77777777" w:rsidR="00517AA1" w:rsidRPr="00733A67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EFED6" w14:textId="77777777" w:rsidR="00517AA1" w:rsidRPr="00733A67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ab/>
              <w:t>_________________________</w:t>
            </w:r>
          </w:p>
          <w:p w14:paraId="3A5336AD" w14:textId="77777777" w:rsidR="00517AA1" w:rsidRPr="00733A67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AA1" w:rsidRPr="00733A67" w14:paraId="6F0BF16E" w14:textId="77777777" w:rsidTr="00733A67">
        <w:trPr>
          <w:jc w:val="center"/>
        </w:trPr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E94D" w14:textId="556249EE" w:rsidR="00517AA1" w:rsidRPr="00B10430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33A67">
              <w:rPr>
                <w:rFonts w:asciiTheme="minorHAnsi" w:hAnsiTheme="minorHAnsi" w:cstheme="minorHAnsi"/>
              </w:rPr>
              <w:t>(firme leggibili)</w:t>
            </w:r>
          </w:p>
        </w:tc>
      </w:tr>
      <w:tr w:rsidR="00517AA1" w:rsidRPr="00733A67" w14:paraId="2627FA74" w14:textId="77777777" w:rsidTr="00733A67">
        <w:trPr>
          <w:jc w:val="center"/>
        </w:trPr>
        <w:tc>
          <w:tcPr>
            <w:tcW w:w="9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A0D96" w14:textId="77777777" w:rsidR="00517AA1" w:rsidRPr="00733A67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 xml:space="preserve">    N.B. – si allega verifica </w:t>
            </w:r>
            <w:r w:rsidRPr="0073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33A67">
              <w:rPr>
                <w:rFonts w:asciiTheme="minorHAnsi" w:hAnsiTheme="minorHAnsi" w:cstheme="minorHAnsi"/>
                <w:sz w:val="22"/>
                <w:szCs w:val="22"/>
              </w:rPr>
              <w:t>SCRITTA PRATICA</w:t>
            </w:r>
          </w:p>
        </w:tc>
      </w:tr>
      <w:tr w:rsidR="00517AA1" w:rsidRPr="00733A67" w14:paraId="6B39892A" w14:textId="77777777" w:rsidTr="00733A67">
        <w:trPr>
          <w:jc w:val="center"/>
        </w:trPr>
        <w:tc>
          <w:tcPr>
            <w:tcW w:w="9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E824" w14:textId="77777777" w:rsidR="00517AA1" w:rsidRPr="00733A67" w:rsidRDefault="00517AA1" w:rsidP="00733A67">
            <w:pPr>
              <w:tabs>
                <w:tab w:val="center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bookmarkEnd w:id="1"/>
    </w:tbl>
    <w:p w14:paraId="194FF32A" w14:textId="2571C9A5" w:rsidR="00517AA1" w:rsidRPr="00733A67" w:rsidRDefault="00517AA1" w:rsidP="00733A67">
      <w:pPr>
        <w:rPr>
          <w:rFonts w:asciiTheme="minorHAnsi" w:hAnsiTheme="minorHAnsi" w:cstheme="minorHAnsi"/>
        </w:rPr>
      </w:pPr>
    </w:p>
    <w:sectPr w:rsidR="00517AA1" w:rsidRPr="00733A67" w:rsidSect="00733A67">
      <w:headerReference w:type="default" r:id="rId7"/>
      <w:pgSz w:w="11906" w:h="16838" w:code="9"/>
      <w:pgMar w:top="42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E21D" w14:textId="77777777" w:rsidR="00C424C6" w:rsidRDefault="00C424C6" w:rsidP="00820F75">
      <w:r>
        <w:separator/>
      </w:r>
    </w:p>
  </w:endnote>
  <w:endnote w:type="continuationSeparator" w:id="0">
    <w:p w14:paraId="1519F6D5" w14:textId="77777777" w:rsidR="00C424C6" w:rsidRDefault="00C424C6" w:rsidP="0082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892F" w14:textId="77777777" w:rsidR="00C424C6" w:rsidRDefault="00C424C6" w:rsidP="00820F75">
      <w:r>
        <w:separator/>
      </w:r>
    </w:p>
  </w:footnote>
  <w:footnote w:type="continuationSeparator" w:id="0">
    <w:p w14:paraId="47109BB5" w14:textId="77777777" w:rsidR="00C424C6" w:rsidRDefault="00C424C6" w:rsidP="0082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5865"/>
      <w:gridCol w:w="3774"/>
    </w:tblGrid>
    <w:tr w:rsidR="00A764CD" w14:paraId="09461C6D" w14:textId="77777777" w:rsidTr="00733A67">
      <w:trPr>
        <w:cantSplit/>
        <w:jc w:val="center"/>
      </w:trPr>
      <w:tc>
        <w:tcPr>
          <w:tcW w:w="5952" w:type="dxa"/>
          <w:vAlign w:val="center"/>
          <w:hideMark/>
        </w:tcPr>
        <w:p w14:paraId="7FFA7D24" w14:textId="3921077B" w:rsidR="00A764CD" w:rsidRPr="008F71FA" w:rsidRDefault="00EA212A" w:rsidP="00A764CD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noProof/>
              <w:sz w:val="18"/>
              <w:szCs w:val="18"/>
            </w:rPr>
            <w:drawing>
              <wp:inline distT="0" distB="0" distL="0" distR="0" wp14:anchorId="12E94358" wp14:editId="2F35AC55">
                <wp:extent cx="3381375" cy="112395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  <w:hideMark/>
        </w:tcPr>
        <w:p w14:paraId="479FD27A" w14:textId="303BDD67" w:rsidR="00A764CD" w:rsidRPr="008F71FA" w:rsidRDefault="00A764CD" w:rsidP="00A764CD">
          <w:pPr>
            <w:rPr>
              <w:rStyle w:val="Collegamentoipertestuale"/>
              <w:rFonts w:ascii="Calibri" w:hAnsi="Calibri" w:cs="Calibri"/>
              <w:sz w:val="18"/>
              <w:szCs w:val="18"/>
            </w:rPr>
          </w:pPr>
          <w:r w:rsidRPr="008F71FA">
            <w:rPr>
              <w:rFonts w:ascii="Calibri" w:hAnsi="Calibri" w:cs="Calibri"/>
              <w:b/>
              <w:sz w:val="18"/>
              <w:szCs w:val="18"/>
            </w:rPr>
            <w:t>Sito Internet:</w:t>
          </w:r>
          <w:r w:rsidRPr="008F71FA"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2" w:history="1">
            <w:proofErr w:type="spellStart"/>
            <w:r w:rsidRPr="008F71FA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iisvaldagno.it</w:t>
            </w:r>
            <w:proofErr w:type="spellEnd"/>
          </w:hyperlink>
        </w:p>
        <w:p w14:paraId="595A6AA9" w14:textId="03A98AEB" w:rsidR="00A764CD" w:rsidRPr="008F71FA" w:rsidRDefault="00A764CD" w:rsidP="00A764CD">
          <w:pPr>
            <w:rPr>
              <w:rFonts w:ascii="Calibri" w:hAnsi="Calibri" w:cs="Calibri"/>
              <w:sz w:val="18"/>
              <w:szCs w:val="18"/>
            </w:rPr>
          </w:pPr>
          <w:r w:rsidRPr="008F71FA">
            <w:rPr>
              <w:rFonts w:ascii="Calibri" w:hAnsi="Calibri" w:cs="Calibri"/>
              <w:b/>
              <w:sz w:val="18"/>
              <w:szCs w:val="18"/>
            </w:rPr>
            <w:t>E-Mail:</w:t>
          </w:r>
          <w:r w:rsidRPr="008F71FA"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history="1">
            <w:proofErr w:type="spellStart"/>
            <w:r w:rsidRPr="008F71FA">
              <w:rPr>
                <w:rStyle w:val="Collegamentoipertestuale"/>
                <w:rFonts w:ascii="Calibri" w:hAnsi="Calibri" w:cs="Calibri"/>
                <w:sz w:val="18"/>
                <w:szCs w:val="18"/>
              </w:rPr>
              <w:t>viis022004@istruzione.it</w:t>
            </w:r>
            <w:proofErr w:type="spellEnd"/>
          </w:hyperlink>
        </w:p>
        <w:p w14:paraId="21C47841" w14:textId="1A430C53" w:rsidR="00A764CD" w:rsidRPr="008F71FA" w:rsidRDefault="00A764CD" w:rsidP="005F61BB">
          <w:pPr>
            <w:rPr>
              <w:rFonts w:ascii="Calibri" w:hAnsi="Calibri" w:cs="Calibri"/>
              <w:color w:val="0000FF"/>
              <w:sz w:val="18"/>
              <w:szCs w:val="18"/>
              <w:u w:val="single"/>
            </w:rPr>
          </w:pPr>
          <w:r w:rsidRPr="008F71FA">
            <w:rPr>
              <w:rFonts w:ascii="Calibri" w:hAnsi="Calibri" w:cs="Calibri"/>
              <w:b/>
              <w:sz w:val="18"/>
              <w:szCs w:val="18"/>
            </w:rPr>
            <w:t xml:space="preserve">E-Mail Certificata: </w:t>
          </w:r>
          <w:hyperlink r:id="rId4" w:history="1">
            <w:proofErr w:type="spellStart"/>
            <w:r w:rsidRPr="008F71FA">
              <w:rPr>
                <w:rStyle w:val="Collegamentoipertestuale"/>
                <w:rFonts w:ascii="Calibri" w:hAnsi="Calibri" w:cs="Calibri"/>
                <w:sz w:val="18"/>
                <w:szCs w:val="18"/>
              </w:rPr>
              <w:t>viis022004@pec.istruzione.it</w:t>
            </w:r>
            <w:proofErr w:type="spellEnd"/>
          </w:hyperlink>
        </w:p>
      </w:tc>
    </w:tr>
  </w:tbl>
  <w:p w14:paraId="61BD27A9" w14:textId="77777777" w:rsidR="00820F75" w:rsidRPr="00820F75" w:rsidRDefault="00820F75">
    <w:pPr>
      <w:pStyle w:val="Intestazion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C6"/>
    <w:rsid w:val="00015B76"/>
    <w:rsid w:val="000557C8"/>
    <w:rsid w:val="000B7392"/>
    <w:rsid w:val="00136CAE"/>
    <w:rsid w:val="001A4B8E"/>
    <w:rsid w:val="001E38D4"/>
    <w:rsid w:val="00224BA5"/>
    <w:rsid w:val="00230CC8"/>
    <w:rsid w:val="002A32AF"/>
    <w:rsid w:val="002B1A02"/>
    <w:rsid w:val="002B52B4"/>
    <w:rsid w:val="002C1C5E"/>
    <w:rsid w:val="00370E7F"/>
    <w:rsid w:val="003A1FCA"/>
    <w:rsid w:val="003F7583"/>
    <w:rsid w:val="00436B0C"/>
    <w:rsid w:val="00461F45"/>
    <w:rsid w:val="004B027F"/>
    <w:rsid w:val="004B2FB5"/>
    <w:rsid w:val="00517AA1"/>
    <w:rsid w:val="005277D6"/>
    <w:rsid w:val="00584E5C"/>
    <w:rsid w:val="005D1ABF"/>
    <w:rsid w:val="005F61BB"/>
    <w:rsid w:val="00610668"/>
    <w:rsid w:val="00672724"/>
    <w:rsid w:val="00682BBD"/>
    <w:rsid w:val="006A41C1"/>
    <w:rsid w:val="00733A67"/>
    <w:rsid w:val="007462C2"/>
    <w:rsid w:val="007A7630"/>
    <w:rsid w:val="007C7F91"/>
    <w:rsid w:val="00805A01"/>
    <w:rsid w:val="00816A57"/>
    <w:rsid w:val="00820F75"/>
    <w:rsid w:val="0086263A"/>
    <w:rsid w:val="008A42BB"/>
    <w:rsid w:val="008F71FA"/>
    <w:rsid w:val="00912B42"/>
    <w:rsid w:val="009B10D2"/>
    <w:rsid w:val="009D08DE"/>
    <w:rsid w:val="009E3812"/>
    <w:rsid w:val="009E7366"/>
    <w:rsid w:val="00A36B41"/>
    <w:rsid w:val="00A671D8"/>
    <w:rsid w:val="00A764CD"/>
    <w:rsid w:val="00A82FA9"/>
    <w:rsid w:val="00B10430"/>
    <w:rsid w:val="00B33FC6"/>
    <w:rsid w:val="00B6115C"/>
    <w:rsid w:val="00B77D91"/>
    <w:rsid w:val="00BB089C"/>
    <w:rsid w:val="00BB1A8F"/>
    <w:rsid w:val="00C370B6"/>
    <w:rsid w:val="00C424C6"/>
    <w:rsid w:val="00CF4D43"/>
    <w:rsid w:val="00D255E4"/>
    <w:rsid w:val="00D42EC2"/>
    <w:rsid w:val="00DE73E0"/>
    <w:rsid w:val="00DF3FF4"/>
    <w:rsid w:val="00E67BE8"/>
    <w:rsid w:val="00E94B4B"/>
    <w:rsid w:val="00EA212A"/>
    <w:rsid w:val="00EF45C5"/>
    <w:rsid w:val="00F02ADA"/>
    <w:rsid w:val="00F44257"/>
    <w:rsid w:val="00F44611"/>
    <w:rsid w:val="00F60357"/>
    <w:rsid w:val="00F96455"/>
    <w:rsid w:val="00FA229A"/>
    <w:rsid w:val="00FA61D8"/>
    <w:rsid w:val="00FD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0B128"/>
  <w15:chartTrackingRefBased/>
  <w15:docId w15:val="{DF2BB9A4-0801-4E92-A510-BAD7259C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426"/>
      </w:tabs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426"/>
        <w:tab w:val="left" w:pos="3119"/>
      </w:tabs>
      <w:jc w:val="both"/>
      <w:outlineLvl w:val="1"/>
    </w:pPr>
    <w:rPr>
      <w:rFonts w:ascii="Comic Sans MS" w:hAnsi="Comic Sans MS"/>
      <w:sz w:val="2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omic Sans MS" w:hAnsi="Comic Sans MS"/>
      <w:b/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center" w:pos="6521"/>
      </w:tabs>
      <w:outlineLvl w:val="3"/>
    </w:pPr>
    <w:rPr>
      <w:rFonts w:cs="Arial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cs="Arial"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2B1A02"/>
    <w:pPr>
      <w:jc w:val="both"/>
    </w:pPr>
    <w:rPr>
      <w:rFonts w:ascii="Times New Roman" w:hAnsi="Times New Roman"/>
      <w:sz w:val="24"/>
    </w:rPr>
  </w:style>
  <w:style w:type="character" w:customStyle="1" w:styleId="Corpodeltesto2Carattere">
    <w:name w:val="Corpo del testo 2 Carattere"/>
    <w:link w:val="Corpodeltesto2"/>
    <w:semiHidden/>
    <w:rsid w:val="002B1A02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20F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0F75"/>
    <w:rPr>
      <w:rFonts w:ascii="Arial" w:hAnsi="Arial"/>
    </w:rPr>
  </w:style>
  <w:style w:type="table" w:styleId="Grigliatabella">
    <w:name w:val="Table Grid"/>
    <w:basedOn w:val="Tabellanormale"/>
    <w:uiPriority w:val="39"/>
    <w:rsid w:val="00820F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s022004@istruzione.it" TargetMode="External"/><Relationship Id="rId2" Type="http://schemas.openxmlformats.org/officeDocument/2006/relationships/hyperlink" Target="https://www.iisvaldagno.it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viis02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C1DE-07D3-407A-A0E0-E463F2FC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2</vt:i4>
      </vt:variant>
    </vt:vector>
  </HeadingPairs>
  <TitlesOfParts>
    <vt:vector size="3" baseType="lpstr">
      <vt:lpstr/>
      <vt:lpstr>ISTITUTO TECNICO INDUSTRIALE </vt:lpstr>
      <vt:lpstr>“V. E. MARZOTTO”</vt:lpstr>
    </vt:vector>
  </TitlesOfParts>
  <Company/>
  <LinksUpToDate>false</LinksUpToDate>
  <CharactersWithSpaces>789</CharactersWithSpaces>
  <SharedDoc>false</SharedDoc>
  <HLinks>
    <vt:vector size="18" baseType="variant">
      <vt:variant>
        <vt:i4>6029364</vt:i4>
      </vt:variant>
      <vt:variant>
        <vt:i4>6</vt:i4>
      </vt:variant>
      <vt:variant>
        <vt:i4>0</vt:i4>
      </vt:variant>
      <vt:variant>
        <vt:i4>5</vt:i4>
      </vt:variant>
      <vt:variant>
        <vt:lpwstr>mailto:viis022004@pec.istruzione.it</vt:lpwstr>
      </vt:variant>
      <vt:variant>
        <vt:lpwstr/>
      </vt:variant>
      <vt:variant>
        <vt:i4>1507367</vt:i4>
      </vt:variant>
      <vt:variant>
        <vt:i4>3</vt:i4>
      </vt:variant>
      <vt:variant>
        <vt:i4>0</vt:i4>
      </vt:variant>
      <vt:variant>
        <vt:i4>5</vt:i4>
      </vt:variant>
      <vt:variant>
        <vt:lpwstr>mailto:viis022004@istruzione.it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s://www.iisvaldag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iccardo</cp:lastModifiedBy>
  <cp:revision>6</cp:revision>
  <cp:lastPrinted>2020-07-22T06:41:00Z</cp:lastPrinted>
  <dcterms:created xsi:type="dcterms:W3CDTF">2023-07-12T12:11:00Z</dcterms:created>
  <dcterms:modified xsi:type="dcterms:W3CDTF">2023-07-12T12:28:00Z</dcterms:modified>
</cp:coreProperties>
</file>